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4F" w:rsidRDefault="0013035C" w:rsidP="0091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://www.lpk31.ru/modules.php?name=Content&amp;pa=showpage&amp;pid=260" </w:instrText>
      </w:r>
      <w:r>
        <w:fldChar w:fldCharType="separate"/>
      </w:r>
      <w:r w:rsidR="00FF1E4F" w:rsidRPr="005F7F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я о необходимости прохождения поступающими в колледж обязательного предварительного медицинского осмотра (обследования)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976E94" w:rsidRDefault="00976E94" w:rsidP="0091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специальности:</w:t>
      </w:r>
    </w:p>
    <w:p w:rsidR="00E149B1" w:rsidRPr="00B447A6" w:rsidRDefault="00E149B1" w:rsidP="0091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447A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ПОВАРСКОЕ И КОНДИТЕРСКОЕ ДЕЛО»</w:t>
      </w:r>
    </w:p>
    <w:p w:rsidR="005F7F9B" w:rsidRPr="00B447A6" w:rsidRDefault="00976E94" w:rsidP="00976E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447A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47A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«ТЕХНОЛОГИЯ ПРОДУКЦИИ ОБЩЕСТВЕННОГО ПИТАНИЯ»; </w:t>
      </w:r>
      <w:r w:rsidR="007C6D93" w:rsidRPr="00B447A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«ОРГАНИЗАЦИЯ ОБСЛУЖИВАНИЯ В ОБЩЕ</w:t>
      </w:r>
      <w:r w:rsidRPr="00B447A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СТВЕННОМ ПИТАНИИ» </w:t>
      </w:r>
    </w:p>
    <w:p w:rsidR="00FF1E4F" w:rsidRPr="005F7F9B" w:rsidRDefault="00FF1E4F" w:rsidP="00E149B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F7F9B">
        <w:rPr>
          <w:rFonts w:ascii="Times New Roman" w:hAnsi="Times New Roman"/>
          <w:sz w:val="28"/>
          <w:szCs w:val="28"/>
        </w:rPr>
        <w:t>Поступающие на специальности технология продукции общественного питания, организация обслуживания в общественном питании в соответствии с перечнем специальностей и направлений подготовки, при приеме на обучение по которым поступающие проходят обязательные предварительные медицинские осмотры, представляю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</w:t>
      </w:r>
      <w:r w:rsidR="009102DA" w:rsidRPr="005F7F9B">
        <w:rPr>
          <w:rFonts w:ascii="Times New Roman" w:hAnsi="Times New Roman"/>
          <w:sz w:val="28"/>
          <w:szCs w:val="28"/>
        </w:rPr>
        <w:t xml:space="preserve"> </w:t>
      </w:r>
      <w:r w:rsidRPr="005F7F9B">
        <w:rPr>
          <w:rFonts w:ascii="Times New Roman" w:hAnsi="Times New Roman"/>
          <w:sz w:val="28"/>
          <w:szCs w:val="28"/>
        </w:rPr>
        <w:t>развития Российской Федер</w:t>
      </w:r>
      <w:r w:rsidR="009102DA" w:rsidRPr="005F7F9B">
        <w:rPr>
          <w:rFonts w:ascii="Times New Roman" w:hAnsi="Times New Roman"/>
          <w:sz w:val="28"/>
          <w:szCs w:val="28"/>
        </w:rPr>
        <w:t>ации от 12 апреля 2011 г. № 302</w:t>
      </w:r>
      <w:r w:rsidRPr="005F7F9B">
        <w:rPr>
          <w:rFonts w:ascii="Times New Roman" w:hAnsi="Times New Roman"/>
          <w:sz w:val="28"/>
          <w:szCs w:val="28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– приказ </w:t>
      </w:r>
      <w:proofErr w:type="spellStart"/>
      <w:r w:rsidRPr="005F7F9B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F7F9B">
        <w:rPr>
          <w:rFonts w:ascii="Times New Roman" w:hAnsi="Times New Roman"/>
          <w:sz w:val="28"/>
          <w:szCs w:val="28"/>
        </w:rPr>
        <w:t xml:space="preserve"> России). Медицинская справка признается действительной, если она получена не ранее года до дня завершения приема документов.</w:t>
      </w:r>
    </w:p>
    <w:p w:rsidR="00526390" w:rsidRPr="005F7F9B" w:rsidRDefault="00FF1E4F" w:rsidP="00E149B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F7F9B">
        <w:rPr>
          <w:rFonts w:ascii="Times New Roman" w:hAnsi="Times New Roman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5F7F9B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F7F9B">
        <w:rPr>
          <w:rFonts w:ascii="Times New Roman" w:hAnsi="Times New Roman"/>
          <w:sz w:val="28"/>
          <w:szCs w:val="28"/>
        </w:rPr>
        <w:t xml:space="preserve"> России, колледж обеспечивает его информирование о связанных с указанными противопоказаниями последствиях в период обучения в колледже и последующей профессиональной деятельности.</w:t>
      </w:r>
    </w:p>
    <w:p w:rsidR="00FF1E4F" w:rsidRPr="005F7F9B" w:rsidRDefault="00FF1E4F" w:rsidP="00E149B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  приказом </w:t>
      </w:r>
      <w:proofErr w:type="spellStart"/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России от 23.01.2014 N 36 "Об утверждении Порядка приема на обучение по образовательным программам среднего профессионального образования", зарегистрированным в Минюсте России 06.03.2014 N 31529,  поступающие на специальности  </w:t>
      </w:r>
      <w:r w:rsidR="001E3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продукции общественного питания</w:t>
      </w:r>
      <w:r w:rsidR="001E3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E3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варское дело»,</w:t>
      </w:r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1E3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рганизация обслуживания в общественном питании</w:t>
      </w:r>
      <w:r w:rsidR="001E3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ри приеме на обучение  проходят обязательные предварительные медицинские осмотры и  представляют в приемную комиссию  оригина</w:t>
      </w:r>
      <w:r w:rsidR="00474B0D" w:rsidRPr="005F7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или копию медицинской справки: </w:t>
      </w:r>
    </w:p>
    <w:p w:rsidR="0007369F" w:rsidRPr="005F7F9B" w:rsidRDefault="0007369F" w:rsidP="0052639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F1E4F" w:rsidRDefault="00FF1E4F" w:rsidP="005263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543" w:rsidRPr="00526390" w:rsidRDefault="00D01543" w:rsidP="00976E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6"/>
        <w:gridCol w:w="2472"/>
        <w:gridCol w:w="2126"/>
        <w:gridCol w:w="2552"/>
        <w:gridCol w:w="3531"/>
      </w:tblGrid>
      <w:tr w:rsidR="005F7F9B" w:rsidRPr="009102DA" w:rsidTr="005D176D">
        <w:trPr>
          <w:gridBefore w:val="2"/>
          <w:wBefore w:w="69" w:type="dxa"/>
          <w:tblCellSpacing w:w="0" w:type="dxa"/>
          <w:jc w:val="center"/>
        </w:trPr>
        <w:tc>
          <w:tcPr>
            <w:tcW w:w="4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кументы, регламентирующие обязательные предварительные медицинские осмотры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чень врачей - специалистов</w:t>
            </w:r>
          </w:p>
        </w:tc>
        <w:tc>
          <w:tcPr>
            <w:tcW w:w="3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бораторные и функциональные исследования </w:t>
            </w:r>
          </w:p>
        </w:tc>
      </w:tr>
      <w:tr w:rsidR="005F7F9B" w:rsidRPr="009102DA" w:rsidTr="005D176D">
        <w:trPr>
          <w:gridBefore w:val="1"/>
          <w:wBefore w:w="23" w:type="dxa"/>
          <w:tblCellSpacing w:w="0" w:type="dxa"/>
          <w:jc w:val="center"/>
        </w:trPr>
        <w:tc>
          <w:tcPr>
            <w:tcW w:w="2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5F7F9B" w:rsidP="00857C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чень специальностей (постановление  Правительства РФ от 14 августа 2013 г. № 697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иказ </w:t>
            </w:r>
            <w:proofErr w:type="spellStart"/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нздравсоцразвития</w:t>
            </w:r>
            <w:proofErr w:type="spellEnd"/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России от 12.04.2011</w:t>
            </w: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7F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N 302 н</w:t>
            </w: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F9B" w:rsidRPr="005F7F9B" w:rsidRDefault="005F7F9B" w:rsidP="0085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F9B" w:rsidRPr="005F7F9B" w:rsidRDefault="005F7F9B" w:rsidP="0085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F9B" w:rsidRPr="009102DA" w:rsidTr="005D176D">
        <w:trPr>
          <w:tblCellSpacing w:w="0" w:type="dxa"/>
          <w:jc w:val="center"/>
        </w:trPr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13035C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0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обслуживания в общественном питании,</w:t>
            </w:r>
          </w:p>
          <w:p w:rsid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0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 продукции общественного питания</w:t>
            </w:r>
          </w:p>
          <w:p w:rsidR="00C876B8" w:rsidRPr="005F7F9B" w:rsidRDefault="00C876B8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арское и кондитерское дело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15  Работы</w:t>
            </w:r>
            <w:proofErr w:type="gramEnd"/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рганизациях общественного пита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976E94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венерол</w:t>
            </w:r>
            <w:r w:rsidR="005F7F9B"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ог</w:t>
            </w:r>
            <w:proofErr w:type="spellEnd"/>
            <w:r w:rsidR="005F7F9B"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7F9B"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</w:t>
            </w:r>
            <w:proofErr w:type="spellEnd"/>
            <w:r w:rsidR="005F7F9B"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-лог,</w:t>
            </w:r>
          </w:p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матолог, </w:t>
            </w:r>
          </w:p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 Инфекционист 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ия грудной клетки, </w:t>
            </w: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сследование крови на </w:t>
            </w:r>
            <w:proofErr w:type="gramStart"/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сифилис ,</w:t>
            </w:r>
            <w:proofErr w:type="gramEnd"/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следования на  носительство  возбудителей  </w:t>
            </w: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ишечных инфекций и серологическое    </w:t>
            </w: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следование на брюшной тиф,  </w:t>
            </w:r>
          </w:p>
          <w:p w:rsidR="005F7F9B" w:rsidRPr="005F7F9B" w:rsidRDefault="00976E94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Исследован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льминтозы </w:t>
            </w:r>
            <w:r w:rsidR="005F7F9B"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F7F9B"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F7F9B"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зок из зева и носа на наличие патогенного  стафилококка     </w:t>
            </w:r>
          </w:p>
          <w:p w:rsidR="005F7F9B" w:rsidRPr="005F7F9B" w:rsidRDefault="005F7F9B" w:rsidP="00857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F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01543" w:rsidRDefault="00D01543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01543" w:rsidRDefault="00D01543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01543" w:rsidRDefault="00D01543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01543" w:rsidRDefault="00D01543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7F9B" w:rsidRDefault="005F7F9B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7F9B" w:rsidRDefault="005F7F9B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7F9B" w:rsidRDefault="005F7F9B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7F9B" w:rsidRDefault="005F7F9B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7F9B" w:rsidRDefault="005F7F9B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7F9B" w:rsidRDefault="005F7F9B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7F9B" w:rsidRDefault="005F7F9B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D176D" w:rsidRDefault="005D176D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D176D" w:rsidRDefault="005D176D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D176D" w:rsidRDefault="005D176D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D176D" w:rsidRDefault="005D176D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D176D" w:rsidRDefault="005D176D" w:rsidP="002C1D90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76E94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1D90" w:rsidRPr="000B0D96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 на специальности</w:t>
      </w:r>
      <w:r w:rsidR="002C1D90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1D90" w:rsidRPr="000B0D96" w:rsidRDefault="002C1D90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4F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и б</w:t>
      </w: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ухгалтерский учет (по отраслям)</w:t>
      </w:r>
      <w:proofErr w:type="gramStart"/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B4F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2C1D90" w:rsidRPr="000B0D96" w:rsidRDefault="002C1D90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Гостиничный сервис»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C1D90" w:rsidRPr="000B0D96" w:rsidRDefault="002C1D90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4F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Коммерция</w:t>
      </w: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C1D90" w:rsidRPr="000B0D96" w:rsidRDefault="002C1D90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6390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Товароведение и экспертиза качества потребительских товаров</w:t>
      </w:r>
      <w:proofErr w:type="gramStart"/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6390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2C1D90" w:rsidRPr="000B0D96" w:rsidRDefault="002C1D90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Туризм»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A3DEF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ервис домашнего и коммунального хозяйства»,</w:t>
      </w:r>
    </w:p>
    <w:p w:rsidR="00976E94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анковское дело»,</w:t>
      </w:r>
    </w:p>
    <w:p w:rsidR="00976E94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перационная деятельность в логистике»,</w:t>
      </w:r>
    </w:p>
    <w:p w:rsidR="00976E94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ехнологическое обслуживание и ремонт двигателей, систем и агрегатов автомобилей»,</w:t>
      </w:r>
    </w:p>
    <w:p w:rsidR="00976E94" w:rsidRPr="000B0D96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кументационное обеспечение управления и архивоведение».</w:t>
      </w:r>
    </w:p>
    <w:p w:rsidR="00976E94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DEF" w:rsidRPr="000B0D96" w:rsidRDefault="008A3DEF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:</w:t>
      </w:r>
    </w:p>
    <w:p w:rsidR="008A3DEF" w:rsidRPr="000B0D96" w:rsidRDefault="008A3DEF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Повар»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A3DEF" w:rsidRPr="000B0D96" w:rsidRDefault="008A3DEF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Продавец, контролер-кассир»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A3DEF" w:rsidRPr="000B0D96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DEF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Мастер жилищно-коммунального хозяй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A3DEF" w:rsidRPr="000B0D96" w:rsidRDefault="008A3DEF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Сварщик»</w:t>
      </w:r>
      <w:r w:rsidR="00976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A3DEF" w:rsidRPr="000B0D96" w:rsidRDefault="00976E94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DEF"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«Закройщи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DEF" w:rsidRPr="000B0D96" w:rsidRDefault="008A3DEF" w:rsidP="002C1D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B4F" w:rsidRPr="000B0D96" w:rsidRDefault="00526390" w:rsidP="008A3D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94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ри приеме на обучение медицинская справка не требуется.</w:t>
      </w:r>
    </w:p>
    <w:p w:rsidR="002C1D90" w:rsidRPr="000B0D96" w:rsidRDefault="002C1D90" w:rsidP="00396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390" w:rsidRPr="000B0D96" w:rsidRDefault="00526390" w:rsidP="008A3D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DEF" w:rsidRPr="000B0D96" w:rsidRDefault="008A3DEF" w:rsidP="008A3D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Отв. Секретарь приемной комиссии</w:t>
      </w: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>Хангельдиева</w:t>
      </w:r>
      <w:proofErr w:type="spellEnd"/>
      <w:r w:rsidRPr="000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</w:p>
    <w:sectPr w:rsidR="008A3DEF" w:rsidRPr="000B0D96" w:rsidSect="00D015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4F"/>
    <w:rsid w:val="00043B4F"/>
    <w:rsid w:val="0007369F"/>
    <w:rsid w:val="000B0D96"/>
    <w:rsid w:val="000F0C00"/>
    <w:rsid w:val="0013035C"/>
    <w:rsid w:val="001E3035"/>
    <w:rsid w:val="0029140B"/>
    <w:rsid w:val="002B7BB5"/>
    <w:rsid w:val="002C1D90"/>
    <w:rsid w:val="00396126"/>
    <w:rsid w:val="00474B0D"/>
    <w:rsid w:val="00526390"/>
    <w:rsid w:val="005D176D"/>
    <w:rsid w:val="005F7F9B"/>
    <w:rsid w:val="007A0F79"/>
    <w:rsid w:val="007C6D93"/>
    <w:rsid w:val="008A3DEF"/>
    <w:rsid w:val="009102DA"/>
    <w:rsid w:val="00976E94"/>
    <w:rsid w:val="00B447A6"/>
    <w:rsid w:val="00C876B8"/>
    <w:rsid w:val="00D01543"/>
    <w:rsid w:val="00E149B1"/>
    <w:rsid w:val="00E84208"/>
    <w:rsid w:val="00F62E18"/>
    <w:rsid w:val="00FC17CE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46A48-28E1-4E57-BCB4-C072558F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D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1C55-355C-41CD-B903-FFEE80D7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Admin</cp:lastModifiedBy>
  <cp:revision>6</cp:revision>
  <cp:lastPrinted>2019-03-01T08:27:00Z</cp:lastPrinted>
  <dcterms:created xsi:type="dcterms:W3CDTF">2019-03-01T08:26:00Z</dcterms:created>
  <dcterms:modified xsi:type="dcterms:W3CDTF">2019-03-30T06:32:00Z</dcterms:modified>
</cp:coreProperties>
</file>